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D4D32" w14:textId="1BEDAF55" w:rsidR="00862EA3" w:rsidRPr="00B33168" w:rsidRDefault="00862EA3" w:rsidP="00B33168">
      <w:pPr>
        <w:pStyle w:val="Heading1"/>
        <w:rPr>
          <w14:textOutline w14:w="0" w14:cap="rnd" w14:cmpd="sng" w14:algn="ctr">
            <w14:noFill/>
            <w14:prstDash w14:val="solid"/>
            <w14:bevel/>
          </w14:textOutline>
        </w:rPr>
      </w:pPr>
      <w:r w:rsidRPr="00B33168">
        <w:rPr>
          <w14:textOutline w14:w="0" w14:cap="rnd" w14:cmpd="sng" w14:algn="ctr">
            <w14:noFill/>
            <w14:prstDash w14:val="solid"/>
            <w14:bevel/>
          </w14:textOutline>
        </w:rPr>
        <w:t xml:space="preserve">Environmental Review Form </w:t>
      </w:r>
    </w:p>
    <w:p w14:paraId="131741B9" w14:textId="77777777" w:rsidR="00862EA3" w:rsidRDefault="00862EA3" w:rsidP="00B33168">
      <w:pPr>
        <w:pStyle w:val="Heading1"/>
        <w:rPr>
          <w:b/>
          <w:sz w:val="22"/>
          <w:szCs w:val="22"/>
        </w:rPr>
      </w:pPr>
      <w:r w:rsidRPr="00B33168">
        <w:rPr>
          <w:sz w:val="24"/>
          <w:szCs w:val="24"/>
        </w:rPr>
        <w:t>Environmental Screening Form (Table 1).</w:t>
      </w:r>
      <w:r>
        <w:rPr>
          <w:sz w:val="28"/>
          <w:szCs w:val="28"/>
        </w:rPr>
        <w:t xml:space="preserve"> </w:t>
      </w:r>
      <w:r w:rsidRPr="00B33168">
        <w:rPr>
          <w:sz w:val="20"/>
          <w:szCs w:val="20"/>
        </w:rPr>
        <w:t>[Check column that applies for each question below].</w:t>
      </w:r>
    </w:p>
    <w:p w14:paraId="79BC19E7" w14:textId="77777777" w:rsidR="008F7126" w:rsidRPr="002F724B" w:rsidRDefault="008F7126" w:rsidP="008F712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"/>
        <w:gridCol w:w="5948"/>
        <w:gridCol w:w="900"/>
        <w:gridCol w:w="900"/>
        <w:gridCol w:w="1080"/>
        <w:gridCol w:w="1023"/>
      </w:tblGrid>
      <w:tr w:rsidR="008F7126" w:rsidRPr="007F6C07" w14:paraId="1B53111E" w14:textId="77777777" w:rsidTr="00CE0626">
        <w:trPr>
          <w:cantSplit/>
          <w:trHeight w:val="350"/>
          <w:jc w:val="center"/>
        </w:trPr>
        <w:tc>
          <w:tcPr>
            <w:tcW w:w="6424" w:type="dxa"/>
            <w:gridSpan w:val="2"/>
            <w:vMerge w:val="restart"/>
            <w:tcBorders>
              <w:top w:val="nil"/>
              <w:left w:val="nil"/>
            </w:tcBorders>
            <w:shd w:val="clear" w:color="auto" w:fill="CCFFCC"/>
          </w:tcPr>
          <w:p w14:paraId="403AB5BF" w14:textId="77777777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Name of Activity: </w:t>
            </w:r>
            <w:r w:rsidRPr="002F724B">
              <w:rPr>
                <w:sz w:val="20"/>
              </w:rPr>
              <w:t>(Workforce and Higher Access to Markets (WHAM) Activity)</w:t>
            </w:r>
          </w:p>
          <w:p w14:paraId="6EA53978" w14:textId="07527930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Grant Application Name: </w:t>
            </w:r>
            <w:r w:rsidR="00AC4ECE" w:rsidRPr="00AC4ECE">
              <w:rPr>
                <w:b/>
                <w:bCs/>
                <w:sz w:val="20"/>
                <w:highlight w:val="lightGray"/>
              </w:rPr>
              <w:t>(Enter applicant name)</w:t>
            </w:r>
          </w:p>
          <w:p w14:paraId="539A9D77" w14:textId="42C798B4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Sub-Activity: </w:t>
            </w:r>
            <w:r w:rsidR="00AC4ECE" w:rsidRPr="00AC4ECE">
              <w:rPr>
                <w:b/>
                <w:bCs/>
                <w:sz w:val="20"/>
                <w:highlight w:val="lightGray"/>
              </w:rPr>
              <w:t>(Enter proposed activity)</w:t>
            </w:r>
          </w:p>
          <w:p w14:paraId="6D97B538" w14:textId="77777777" w:rsidR="008F7126" w:rsidRPr="002F724B" w:rsidRDefault="008F7126" w:rsidP="00CE0626">
            <w:pPr>
              <w:suppressAutoHyphens w:val="0"/>
              <w:autoSpaceDE w:val="0"/>
              <w:autoSpaceDN w:val="0"/>
              <w:adjustRightInd w:val="0"/>
              <w:spacing w:after="60"/>
              <w:rPr>
                <w:b/>
                <w:bCs/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Contractor: </w:t>
            </w:r>
            <w:r w:rsidRPr="002F724B">
              <w:rPr>
                <w:sz w:val="20"/>
              </w:rPr>
              <w:t xml:space="preserve">IESC </w:t>
            </w:r>
          </w:p>
          <w:p w14:paraId="7010211F" w14:textId="7F3BEA0F" w:rsidR="008F7126" w:rsidRPr="002F724B" w:rsidRDefault="008F7126" w:rsidP="00CE0626">
            <w:pPr>
              <w:suppressAutoHyphens w:val="0"/>
              <w:spacing w:before="80" w:after="60"/>
              <w:rPr>
                <w:sz w:val="20"/>
              </w:rPr>
            </w:pPr>
            <w:r w:rsidRPr="002F724B">
              <w:rPr>
                <w:b/>
                <w:bCs/>
                <w:sz w:val="20"/>
              </w:rPr>
              <w:t xml:space="preserve">Date: </w:t>
            </w:r>
            <w:r w:rsidR="004C4A3C" w:rsidRPr="004C4A3C">
              <w:rPr>
                <w:b/>
                <w:bCs/>
                <w:sz w:val="20"/>
                <w:highlight w:val="lightGray"/>
              </w:rPr>
              <w:t>(Enter submission date)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35D3A52A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A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CCFFCC"/>
            <w:vAlign w:val="center"/>
          </w:tcPr>
          <w:p w14:paraId="1373FC53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B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3A3BB3D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Column C</w:t>
            </w:r>
          </w:p>
        </w:tc>
      </w:tr>
      <w:tr w:rsidR="008F7126" w:rsidRPr="007F6C07" w14:paraId="75BD16A6" w14:textId="77777777" w:rsidTr="00CE0626">
        <w:trPr>
          <w:cantSplit/>
          <w:trHeight w:val="143"/>
          <w:jc w:val="center"/>
        </w:trPr>
        <w:tc>
          <w:tcPr>
            <w:tcW w:w="6424" w:type="dxa"/>
            <w:gridSpan w:val="2"/>
            <w:vMerge/>
            <w:tcBorders>
              <w:left w:val="nil"/>
            </w:tcBorders>
            <w:shd w:val="clear" w:color="auto" w:fill="CCFFCC"/>
            <w:vAlign w:val="bottom"/>
          </w:tcPr>
          <w:p w14:paraId="5CC46C56" w14:textId="77777777" w:rsidR="008F7126" w:rsidRPr="002F724B" w:rsidRDefault="008F7126" w:rsidP="00CE0626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767D012C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Yes</w:t>
            </w:r>
          </w:p>
        </w:tc>
        <w:tc>
          <w:tcPr>
            <w:tcW w:w="900" w:type="dxa"/>
            <w:vMerge w:val="restart"/>
            <w:tcBorders>
              <w:left w:val="nil"/>
            </w:tcBorders>
            <w:shd w:val="clear" w:color="auto" w:fill="CCFFCC"/>
            <w:vAlign w:val="center"/>
          </w:tcPr>
          <w:p w14:paraId="34A2DE56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No</w:t>
            </w:r>
          </w:p>
        </w:tc>
        <w:tc>
          <w:tcPr>
            <w:tcW w:w="2103" w:type="dxa"/>
            <w:gridSpan w:val="2"/>
            <w:tcBorders>
              <w:left w:val="nil"/>
            </w:tcBorders>
            <w:shd w:val="clear" w:color="auto" w:fill="CCFFCC"/>
            <w:vAlign w:val="center"/>
          </w:tcPr>
          <w:p w14:paraId="67384BB4" w14:textId="77777777" w:rsidR="008F7126" w:rsidRPr="002F724B" w:rsidRDefault="008F7126" w:rsidP="00CE0626">
            <w:pPr>
              <w:jc w:val="center"/>
              <w:rPr>
                <w:sz w:val="20"/>
              </w:rPr>
            </w:pPr>
            <w:r w:rsidRPr="002F724B">
              <w:rPr>
                <w:sz w:val="20"/>
              </w:rPr>
              <w:t>If answered yes to Col. A. is it a--?</w:t>
            </w:r>
          </w:p>
        </w:tc>
      </w:tr>
      <w:tr w:rsidR="008F7126" w:rsidRPr="007F6C07" w14:paraId="2E7630B2" w14:textId="77777777" w:rsidTr="00CE0626">
        <w:trPr>
          <w:cantSplit/>
          <w:trHeight w:val="197"/>
          <w:jc w:val="center"/>
        </w:trPr>
        <w:tc>
          <w:tcPr>
            <w:tcW w:w="6424" w:type="dxa"/>
            <w:gridSpan w:val="2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bottom"/>
          </w:tcPr>
          <w:p w14:paraId="721ACB79" w14:textId="77777777" w:rsidR="008F7126" w:rsidRPr="002F724B" w:rsidRDefault="008F7126" w:rsidP="00CE0626">
            <w:pPr>
              <w:suppressAutoHyphens w:val="0"/>
              <w:ind w:left="196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08FCD3D3" w14:textId="77777777" w:rsidR="008F7126" w:rsidRPr="002F724B" w:rsidRDefault="008F7126" w:rsidP="00CE0626">
            <w:pPr>
              <w:suppressAutoHyphens w:val="0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double" w:sz="4" w:space="0" w:color="auto"/>
            </w:tcBorders>
            <w:shd w:val="clear" w:color="auto" w:fill="CCFFCC"/>
            <w:vAlign w:val="center"/>
          </w:tcPr>
          <w:p w14:paraId="66570AA9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440DA66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High-Risk</w:t>
            </w:r>
          </w:p>
        </w:tc>
        <w:tc>
          <w:tcPr>
            <w:tcW w:w="1023" w:type="dxa"/>
            <w:tcBorders>
              <w:bottom w:val="double" w:sz="4" w:space="0" w:color="auto"/>
            </w:tcBorders>
            <w:shd w:val="clear" w:color="auto" w:fill="CCFFCC"/>
            <w:vAlign w:val="center"/>
          </w:tcPr>
          <w:p w14:paraId="37074F33" w14:textId="77777777" w:rsidR="008F7126" w:rsidRPr="002F724B" w:rsidRDefault="008F7126" w:rsidP="00CE0626">
            <w:pPr>
              <w:suppressAutoHyphens w:val="0"/>
              <w:spacing w:before="20" w:after="20"/>
              <w:jc w:val="center"/>
              <w:rPr>
                <w:sz w:val="20"/>
              </w:rPr>
            </w:pPr>
            <w:r w:rsidRPr="002F724B">
              <w:rPr>
                <w:sz w:val="20"/>
              </w:rPr>
              <w:t>Medium-Risk</w:t>
            </w:r>
          </w:p>
        </w:tc>
      </w:tr>
      <w:tr w:rsidR="008F7126" w:rsidRPr="007F6C07" w14:paraId="5DBBFCA9" w14:textId="77777777" w:rsidTr="00CE0626">
        <w:trPr>
          <w:cantSplit/>
          <w:jc w:val="center"/>
        </w:trPr>
        <w:tc>
          <w:tcPr>
            <w:tcW w:w="10327" w:type="dxa"/>
            <w:gridSpan w:val="6"/>
            <w:tcBorders>
              <w:top w:val="double" w:sz="4" w:space="0" w:color="auto"/>
            </w:tcBorders>
          </w:tcPr>
          <w:p w14:paraId="0736D5FD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IMPACT ON NATURAL RESOURCES and COMMUNITIES</w:t>
            </w:r>
          </w:p>
        </w:tc>
      </w:tr>
      <w:tr w:rsidR="008F7126" w:rsidRPr="007F6C07" w14:paraId="5BF6EF2A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D8D09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BC7DC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construction</w:t>
            </w:r>
            <w:r w:rsidRPr="002F724B">
              <w:rPr>
                <w:sz w:val="20"/>
                <w:vertAlign w:val="superscript"/>
              </w:rPr>
              <w:t>1</w:t>
            </w:r>
            <w:r w:rsidRPr="002F724B">
              <w:rPr>
                <w:sz w:val="20"/>
              </w:rPr>
              <w:t xml:space="preserve"> of any type of structure (building, check dam, walls, </w:t>
            </w:r>
            <w:proofErr w:type="spellStart"/>
            <w:r w:rsidRPr="002F724B">
              <w:rPr>
                <w:sz w:val="20"/>
              </w:rPr>
              <w:t>etc</w:t>
            </w:r>
            <w:proofErr w:type="spellEnd"/>
            <w:r w:rsidRPr="002F724B">
              <w:rPr>
                <w:sz w:val="20"/>
              </w:rPr>
              <w:t>)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D5456E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95790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C5127C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0710C7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4B1553F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B420D3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002444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construction or repair of roads or trails?</w:t>
            </w:r>
            <w:r w:rsidRPr="00AB668C">
              <w:rPr>
                <w:sz w:val="20"/>
                <w:vertAlign w:val="superscript"/>
              </w:rPr>
              <w:t xml:space="preserve"> 2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20272A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2F5F54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0CF282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644B3C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6962ACD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220331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854039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the use, involve plans to use or training in the use of any chemical compounds such as pesticides</w:t>
            </w:r>
            <w:r w:rsidRPr="002F724B">
              <w:rPr>
                <w:sz w:val="20"/>
                <w:vertAlign w:val="superscript"/>
              </w:rPr>
              <w:t>3</w:t>
            </w:r>
            <w:r w:rsidRPr="002F724B">
              <w:rPr>
                <w:sz w:val="20"/>
              </w:rPr>
              <w:t xml:space="preserve"> (including neem), herbicides, paint, varnish, lead-based products, </w:t>
            </w:r>
            <w:proofErr w:type="spellStart"/>
            <w:r w:rsidRPr="002F724B">
              <w:rPr>
                <w:sz w:val="20"/>
              </w:rPr>
              <w:t>etc</w:t>
            </w:r>
            <w:proofErr w:type="spellEnd"/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19BD3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87C311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F74C20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D43A17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AD0DD31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9F4A26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4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490768D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construction of repair of irrigation system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4ED48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73B3A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631884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545336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4C75E59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29C2692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5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2249F563" w14:textId="1CF003A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Involve the construction or repair of </w:t>
            </w:r>
            <w:r w:rsidR="00E33CA2" w:rsidRPr="002F724B">
              <w:rPr>
                <w:sz w:val="20"/>
              </w:rPr>
              <w:t>fishponds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578B1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B80C18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58E659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2DD09A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5741BD14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7B55B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6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0994687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Involve the disposal of used engine oil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D77361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269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76C506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1557A4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262ACE1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0FFF91B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7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5A84FC9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program involve implementation of timber management</w:t>
            </w:r>
            <w:r w:rsidRPr="002F724B">
              <w:rPr>
                <w:sz w:val="20"/>
                <w:vertAlign w:val="superscript"/>
              </w:rPr>
              <w:t>4</w:t>
            </w:r>
            <w:r w:rsidRPr="002F724B">
              <w:rPr>
                <w:sz w:val="20"/>
              </w:rPr>
              <w:t xml:space="preserve"> or extraction of forest product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DAAC5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212084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8D5607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CE3989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11CF578" w14:textId="77777777" w:rsidTr="00CE0626">
        <w:trPr>
          <w:cantSplit/>
          <w:jc w:val="center"/>
        </w:trPr>
        <w:tc>
          <w:tcPr>
            <w:tcW w:w="476" w:type="dxa"/>
            <w:tcBorders>
              <w:top w:val="nil"/>
              <w:right w:val="dotted" w:sz="4" w:space="0" w:color="auto"/>
            </w:tcBorders>
          </w:tcPr>
          <w:p w14:paraId="4E8F18A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8</w:t>
            </w:r>
          </w:p>
        </w:tc>
        <w:tc>
          <w:tcPr>
            <w:tcW w:w="5948" w:type="dxa"/>
            <w:tcBorders>
              <w:top w:val="nil"/>
              <w:right w:val="dotted" w:sz="4" w:space="0" w:color="auto"/>
            </w:tcBorders>
          </w:tcPr>
          <w:p w14:paraId="62B2255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any potentially sensitive terrestrial or aquatic areas near the program site, including protected areas?</w:t>
            </w: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5091C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F4E76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5DC35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61BBC8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3AB70FEA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F01AF5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EAFB58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impact upon wildlife, forest resources, or wetland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D2FD9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A56662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2F992AF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2127FA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F0C980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BEA685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AB18D6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ies proposed generate airborne gases, liquids, or solids (</w:t>
            </w:r>
            <w:proofErr w:type="gramStart"/>
            <w:r w:rsidRPr="002F724B">
              <w:rPr>
                <w:sz w:val="20"/>
              </w:rPr>
              <w:t>i.e.</w:t>
            </w:r>
            <w:proofErr w:type="gramEnd"/>
            <w:r w:rsidRPr="002F724B">
              <w:rPr>
                <w:sz w:val="20"/>
              </w:rPr>
              <w:t xml:space="preserve"> discharge pollutants)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88A59F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EA9753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603038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4CAAC9C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5DFA89B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132687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5DD8D97" w14:textId="48317AB8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waste generated during or after the program </w:t>
            </w:r>
            <w:r w:rsidR="00CD0F5C">
              <w:rPr>
                <w:sz w:val="20"/>
              </w:rPr>
              <w:t xml:space="preserve">have an </w:t>
            </w:r>
            <w:r w:rsidRPr="002F724B">
              <w:rPr>
                <w:sz w:val="20"/>
              </w:rPr>
              <w:t>impact</w:t>
            </w:r>
            <w:r w:rsidR="00CD0F5C">
              <w:rPr>
                <w:sz w:val="20"/>
              </w:rPr>
              <w:t xml:space="preserve"> on</w:t>
            </w:r>
            <w:r w:rsidRPr="002F724B">
              <w:rPr>
                <w:sz w:val="20"/>
              </w:rPr>
              <w:t xml:space="preserve"> neighboring surface or ground wat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F8DD23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EC570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78726D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6EB246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87D9C5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054167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4EE394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result in clearing of forest cover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219450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E79A8E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C52A3A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95E0F4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696A243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5E4A01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EDF239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ontribute to erosio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664F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FAFE7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40158F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2BE38D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12E14410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BDBB33C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6780F4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 in the vicinity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6EE70F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47024E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D44406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E66A55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F0A01D0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6FCC44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A037114" w14:textId="2C9136D8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activity contribute to </w:t>
            </w:r>
            <w:r w:rsidR="004307B3">
              <w:rPr>
                <w:sz w:val="20"/>
              </w:rPr>
              <w:t xml:space="preserve">housing </w:t>
            </w:r>
            <w:r w:rsidRPr="002F724B">
              <w:rPr>
                <w:sz w:val="20"/>
              </w:rPr>
              <w:t>displace</w:t>
            </w:r>
            <w:r w:rsidR="004307B3">
              <w:rPr>
                <w:sz w:val="20"/>
              </w:rPr>
              <w:t>ment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115BB1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9B775B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E2BB9D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3E84FDD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CFAC824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F4359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CB8E86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affect unique geologic or physical featur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CB9802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375466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51BDF0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946D23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D74E88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BDCF03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5F80701" w14:textId="33645AD1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activity contribute to </w:t>
            </w:r>
            <w:r w:rsidR="00EA2761">
              <w:rPr>
                <w:sz w:val="20"/>
              </w:rPr>
              <w:t xml:space="preserve">a </w:t>
            </w:r>
            <w:r w:rsidRPr="002F724B">
              <w:rPr>
                <w:sz w:val="20"/>
              </w:rPr>
              <w:t>change in the amount of surface</w:t>
            </w:r>
            <w:r w:rsidR="001E0DA6">
              <w:rPr>
                <w:sz w:val="20"/>
              </w:rPr>
              <w:t xml:space="preserve"> </w:t>
            </w:r>
            <w:r w:rsidRPr="002F724B">
              <w:rPr>
                <w:sz w:val="20"/>
              </w:rPr>
              <w:t>in any</w:t>
            </w:r>
            <w:r w:rsidR="001E0DA6">
              <w:rPr>
                <w:sz w:val="20"/>
              </w:rPr>
              <w:t xml:space="preserve"> </w:t>
            </w:r>
            <w:r w:rsidRPr="002F724B">
              <w:rPr>
                <w:sz w:val="20"/>
              </w:rPr>
              <w:t>body</w:t>
            </w:r>
            <w:r w:rsidR="001E0DA6">
              <w:rPr>
                <w:sz w:val="20"/>
              </w:rPr>
              <w:t xml:space="preserve"> of </w:t>
            </w:r>
            <w:r w:rsidR="001E0DA6" w:rsidRPr="001E0DA6">
              <w:rPr>
                <w:sz w:val="20"/>
              </w:rPr>
              <w:t>water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31A4D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68D2F6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160932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0FB22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C3D9027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90A490F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AA18436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deal with mangroves and coral reef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159FB9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414850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2401C7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09196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9A84FF5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0D01AE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1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AA4391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expose people or property to flooding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92E7A1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0EF60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4009E4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6C4742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8B6F90E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791063E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04D5CFCB" w14:textId="76057A20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Will the activity contribute </w:t>
            </w:r>
            <w:r w:rsidR="007E38A9">
              <w:rPr>
                <w:sz w:val="20"/>
              </w:rPr>
              <w:t xml:space="preserve">to a </w:t>
            </w:r>
            <w:r w:rsidRPr="002F724B">
              <w:rPr>
                <w:sz w:val="20"/>
              </w:rPr>
              <w:t>substantial reduction in the amount of ground water otherwise available for public water suppl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99152D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23255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A5C7FC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99DE06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65DD113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E7D70EA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D61B140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create objectionable odor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7D9C1D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7EE039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10B7677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FCC943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CD7B747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82AA55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716A3FF" w14:textId="4B2B259F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violate air standard</w:t>
            </w:r>
            <w:r w:rsidR="007E38A9">
              <w:rPr>
                <w:sz w:val="20"/>
              </w:rPr>
              <w:t>s</w:t>
            </w:r>
            <w:r w:rsidRPr="002F724B">
              <w:rPr>
                <w:sz w:val="20"/>
              </w:rPr>
              <w:t>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9E44D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4C4498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945439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113DD9C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C87B51F" w14:textId="77777777" w:rsidTr="00CE0626">
        <w:trPr>
          <w:cantSplit/>
          <w:jc w:val="center"/>
        </w:trPr>
        <w:tc>
          <w:tcPr>
            <w:tcW w:w="10327" w:type="dxa"/>
            <w:gridSpan w:val="6"/>
          </w:tcPr>
          <w:p w14:paraId="4A9EE36D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ENVIRONMENT and HEALTH</w:t>
            </w:r>
          </w:p>
        </w:tc>
      </w:tr>
      <w:tr w:rsidR="008F7126" w:rsidRPr="007F6C07" w14:paraId="1D6DC986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D3C4F0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DAFFD6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Will the program activities create conditions encouraging an increase of waterborne diseases or populations of disease carrying vectors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398638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82F247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396845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060677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797D0AB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7D8E13D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4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645A68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For road rehabilitation as well as water and sanitation </w:t>
            </w:r>
            <w:proofErr w:type="gramStart"/>
            <w:r w:rsidRPr="002F724B">
              <w:rPr>
                <w:sz w:val="20"/>
              </w:rPr>
              <w:t>grants</w:t>
            </w:r>
            <w:proofErr w:type="gramEnd"/>
            <w:r w:rsidRPr="002F724B">
              <w:rPr>
                <w:sz w:val="20"/>
              </w:rPr>
              <w:t xml:space="preserve">, has a maintenance plan been submitted? 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91303FA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98C73C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C433B1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A3FB7D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6055071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D123899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5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4F121F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Will the activity generate hazards or barriers for pedestrians, motorists or persons with disabil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40C46D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0BC4D1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2E6F7E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21C10C6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01B349B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4EBB90C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6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226CB7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activity increase existing noise level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558605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A7571E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9E910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C2E1D00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2167DC7D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0EBE1393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lastRenderedPageBreak/>
              <w:t>27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2D01AC25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Will the program involve the disposal of syringes, gauzes, gloves and other biohazard medical wast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435D4B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02D6E8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9F718C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77E3FF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F90DD76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28827C61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8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30EA6E5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 xml:space="preserve">Is the activity </w:t>
            </w:r>
            <w:r w:rsidRPr="002F724B">
              <w:rPr>
                <w:sz w:val="20"/>
                <w:u w:val="single"/>
              </w:rPr>
              <w:t>in</w:t>
            </w:r>
            <w:r w:rsidRPr="002F724B">
              <w:rPr>
                <w:sz w:val="20"/>
              </w:rPr>
              <w:t>compatible with existing land use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C97653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471364A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4E09E4F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6CA1A05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4D5B4D2" w14:textId="77777777" w:rsidTr="00CE0626">
        <w:trPr>
          <w:cantSplit/>
          <w:jc w:val="center"/>
        </w:trPr>
        <w:tc>
          <w:tcPr>
            <w:tcW w:w="10327" w:type="dxa"/>
            <w:gridSpan w:val="6"/>
          </w:tcPr>
          <w:p w14:paraId="438C9FA7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  <w:highlight w:val="yellow"/>
              </w:rPr>
            </w:pPr>
            <w:r w:rsidRPr="002F724B">
              <w:rPr>
                <w:b/>
                <w:sz w:val="20"/>
              </w:rPr>
              <w:t xml:space="preserve">LOCAL PLANNING PERMITS </w:t>
            </w:r>
          </w:p>
        </w:tc>
      </w:tr>
      <w:tr w:rsidR="008F7126" w:rsidRPr="007F6C07" w14:paraId="7B10BE4E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15868607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29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64D074A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 xml:space="preserve">Does the activity </w:t>
            </w:r>
            <w:proofErr w:type="gramStart"/>
            <w:r w:rsidRPr="002F724B">
              <w:rPr>
                <w:sz w:val="20"/>
              </w:rPr>
              <w:t>e.g.</w:t>
            </w:r>
            <w:proofErr w:type="gramEnd"/>
            <w:r w:rsidRPr="002F724B">
              <w:rPr>
                <w:sz w:val="20"/>
              </w:rPr>
              <w:t xml:space="preserve"> infrastructure improvements, require local planning permission(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C195BFB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3EA7011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33DA2BB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3CD039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05A39C51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4C61A47B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0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8EFDD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activity meet the national building code (</w:t>
            </w:r>
            <w:proofErr w:type="gramStart"/>
            <w:r w:rsidRPr="002F724B">
              <w:rPr>
                <w:sz w:val="20"/>
              </w:rPr>
              <w:t>e.g.</w:t>
            </w:r>
            <w:proofErr w:type="gramEnd"/>
            <w:r w:rsidRPr="002F724B">
              <w:rPr>
                <w:sz w:val="20"/>
              </w:rPr>
              <w:t xml:space="preserve"> infrastructure improvements)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0502D15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5824EF3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BF9BBD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6A7FD0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9D3CF41" w14:textId="77777777" w:rsidTr="00CE0626">
        <w:trPr>
          <w:cantSplit/>
          <w:jc w:val="center"/>
        </w:trPr>
        <w:tc>
          <w:tcPr>
            <w:tcW w:w="6424" w:type="dxa"/>
            <w:gridSpan w:val="2"/>
            <w:tcBorders>
              <w:right w:val="dotted" w:sz="4" w:space="0" w:color="auto"/>
            </w:tcBorders>
          </w:tcPr>
          <w:p w14:paraId="70B07291" w14:textId="77777777" w:rsidR="008F7126" w:rsidRPr="002F724B" w:rsidRDefault="008F7126" w:rsidP="00CE0626">
            <w:pPr>
              <w:suppressAutoHyphens w:val="0"/>
              <w:spacing w:before="40" w:after="40"/>
              <w:ind w:left="245" w:hanging="245"/>
              <w:rPr>
                <w:b/>
                <w:sz w:val="20"/>
              </w:rPr>
            </w:pPr>
            <w:r w:rsidRPr="002F724B">
              <w:rPr>
                <w:b/>
                <w:sz w:val="20"/>
              </w:rPr>
              <w:t>GENDER</w:t>
            </w:r>
            <w:r w:rsidRPr="002F724B">
              <w:rPr>
                <w:sz w:val="20"/>
                <w:vertAlign w:val="superscript"/>
              </w:rPr>
              <w:t>5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C2805C9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6672B31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594CF5E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7882B7D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8FA3834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5DC2DF2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1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17F6F21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 men and women benefit disproportionately or are involved unequally in the program’s activities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7B34FC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50847D5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19B8753F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476B49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40C7155A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624B03B2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2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72D9B79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Does the program activity inhibit the equal involvement of men and women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25648288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1BF0664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708FDD6C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5A2E643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  <w:tr w:rsidR="008F7126" w:rsidRPr="007F6C07" w14:paraId="62E8525F" w14:textId="77777777" w:rsidTr="00CE0626">
        <w:trPr>
          <w:cantSplit/>
          <w:jc w:val="center"/>
        </w:trPr>
        <w:tc>
          <w:tcPr>
            <w:tcW w:w="476" w:type="dxa"/>
            <w:tcBorders>
              <w:right w:val="dotted" w:sz="4" w:space="0" w:color="auto"/>
            </w:tcBorders>
          </w:tcPr>
          <w:p w14:paraId="308AFE34" w14:textId="77777777" w:rsidR="008F7126" w:rsidRPr="002F724B" w:rsidRDefault="008F7126" w:rsidP="00CE0626">
            <w:pPr>
              <w:suppressAutoHyphens w:val="0"/>
              <w:spacing w:before="20" w:after="20"/>
              <w:ind w:left="242" w:hanging="242"/>
              <w:rPr>
                <w:sz w:val="20"/>
              </w:rPr>
            </w:pPr>
            <w:r w:rsidRPr="002F724B">
              <w:rPr>
                <w:sz w:val="20"/>
              </w:rPr>
              <w:t>33</w:t>
            </w:r>
          </w:p>
        </w:tc>
        <w:tc>
          <w:tcPr>
            <w:tcW w:w="5948" w:type="dxa"/>
            <w:tcBorders>
              <w:right w:val="dotted" w:sz="4" w:space="0" w:color="auto"/>
            </w:tcBorders>
          </w:tcPr>
          <w:p w14:paraId="5F46E8EE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  <w:r w:rsidRPr="002F724B">
              <w:rPr>
                <w:sz w:val="20"/>
              </w:rPr>
              <w:t>Are there factors that prevent women’s participation in the program?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3E62DCB6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</w:tcPr>
          <w:p w14:paraId="71B9FB52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80" w:type="dxa"/>
            <w:tcBorders>
              <w:left w:val="dotted" w:sz="4" w:space="0" w:color="auto"/>
            </w:tcBorders>
          </w:tcPr>
          <w:p w14:paraId="06EB6464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  <w:tc>
          <w:tcPr>
            <w:tcW w:w="1023" w:type="dxa"/>
            <w:tcBorders>
              <w:left w:val="dotted" w:sz="4" w:space="0" w:color="auto"/>
            </w:tcBorders>
          </w:tcPr>
          <w:p w14:paraId="0F76FD83" w14:textId="77777777" w:rsidR="008F7126" w:rsidRPr="002F724B" w:rsidRDefault="008F7126" w:rsidP="00CE0626">
            <w:pPr>
              <w:suppressAutoHyphens w:val="0"/>
              <w:spacing w:before="20" w:after="20"/>
              <w:rPr>
                <w:sz w:val="20"/>
              </w:rPr>
            </w:pPr>
          </w:p>
        </w:tc>
      </w:tr>
    </w:tbl>
    <w:p w14:paraId="05ACE0CE" w14:textId="77777777" w:rsidR="008F7126" w:rsidRPr="002F724B" w:rsidRDefault="008F7126" w:rsidP="008F7126">
      <w:pPr>
        <w:suppressAutoHyphens w:val="0"/>
        <w:rPr>
          <w:sz w:val="20"/>
        </w:rPr>
      </w:pPr>
    </w:p>
    <w:tbl>
      <w:tblPr>
        <w:tblW w:w="5577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8810"/>
        <w:gridCol w:w="1078"/>
      </w:tblGrid>
      <w:tr w:rsidR="008F7126" w:rsidRPr="007F6C07" w14:paraId="37CBCE93" w14:textId="77777777" w:rsidTr="00CE0626">
        <w:trPr>
          <w:cantSplit/>
        </w:trPr>
        <w:tc>
          <w:tcPr>
            <w:tcW w:w="4483" w:type="pct"/>
            <w:gridSpan w:val="2"/>
          </w:tcPr>
          <w:p w14:paraId="5438ED97" w14:textId="77777777" w:rsidR="008F7126" w:rsidRPr="002F724B" w:rsidRDefault="008F7126" w:rsidP="00CE0626">
            <w:pPr>
              <w:suppressAutoHyphens w:val="0"/>
              <w:spacing w:after="60"/>
              <w:jc w:val="both"/>
              <w:rPr>
                <w:sz w:val="20"/>
              </w:rPr>
            </w:pPr>
            <w:r w:rsidRPr="002F724B">
              <w:rPr>
                <w:b/>
                <w:sz w:val="20"/>
              </w:rPr>
              <w:t xml:space="preserve"> RECOMMENDED ACTION</w:t>
            </w:r>
            <w:r w:rsidRPr="002F724B">
              <w:rPr>
                <w:sz w:val="20"/>
              </w:rPr>
              <w:t xml:space="preserve"> </w:t>
            </w:r>
            <w:r w:rsidRPr="002F724B">
              <w:rPr>
                <w:i/>
                <w:sz w:val="20"/>
              </w:rPr>
              <w:t>(Check Appropriate Action)</w:t>
            </w:r>
            <w:r w:rsidRPr="002F724B">
              <w:rPr>
                <w:sz w:val="20"/>
              </w:rPr>
              <w:t>:</w:t>
            </w:r>
          </w:p>
        </w:tc>
        <w:tc>
          <w:tcPr>
            <w:tcW w:w="517" w:type="pct"/>
          </w:tcPr>
          <w:p w14:paraId="26FFA0E2" w14:textId="77777777" w:rsidR="008F7126" w:rsidRPr="002F724B" w:rsidRDefault="008F7126" w:rsidP="00CE0626">
            <w:pPr>
              <w:suppressAutoHyphens w:val="0"/>
              <w:spacing w:after="120"/>
              <w:rPr>
                <w:i/>
                <w:sz w:val="20"/>
              </w:rPr>
            </w:pPr>
            <w:r w:rsidRPr="002F724B">
              <w:rPr>
                <w:i/>
                <w:sz w:val="20"/>
              </w:rPr>
              <w:t xml:space="preserve"> (Check)</w:t>
            </w:r>
          </w:p>
        </w:tc>
      </w:tr>
      <w:tr w:rsidR="008F7126" w:rsidRPr="007F6C07" w14:paraId="03B8685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20C0BA64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a)</w:t>
            </w:r>
          </w:p>
        </w:tc>
        <w:tc>
          <w:tcPr>
            <w:tcW w:w="4224" w:type="pct"/>
            <w:tcBorders>
              <w:left w:val="nil"/>
            </w:tcBorders>
          </w:tcPr>
          <w:p w14:paraId="1CBB51C4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no </w:t>
            </w:r>
            <w:bookmarkStart w:id="0" w:name="_Hlk504489968"/>
            <w:r w:rsidRPr="002F724B">
              <w:rPr>
                <w:sz w:val="20"/>
              </w:rPr>
              <w:t xml:space="preserve">potential for substantial adverse environmental effects </w:t>
            </w:r>
            <w:bookmarkEnd w:id="0"/>
            <w:r w:rsidRPr="002F724B">
              <w:rPr>
                <w:sz w:val="20"/>
              </w:rPr>
              <w:t>(column B “No” was checked for all questions above). No further environmental review is required (Categorical Exclusion). No EMPR required.</w:t>
            </w:r>
          </w:p>
        </w:tc>
        <w:tc>
          <w:tcPr>
            <w:tcW w:w="517" w:type="pct"/>
            <w:vAlign w:val="center"/>
          </w:tcPr>
          <w:p w14:paraId="593C91F6" w14:textId="77777777" w:rsidR="008F7126" w:rsidRPr="002F724B" w:rsidRDefault="008F7126" w:rsidP="00CE0626">
            <w:pPr>
              <w:suppressAutoHyphens w:val="0"/>
              <w:spacing w:before="40" w:after="40"/>
              <w:jc w:val="center"/>
              <w:rPr>
                <w:sz w:val="20"/>
              </w:rPr>
            </w:pPr>
          </w:p>
        </w:tc>
      </w:tr>
      <w:tr w:rsidR="008F7126" w:rsidRPr="007F6C07" w14:paraId="5FDDB643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4872FD0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b)</w:t>
            </w:r>
          </w:p>
        </w:tc>
        <w:tc>
          <w:tcPr>
            <w:tcW w:w="4224" w:type="pct"/>
            <w:tcBorders>
              <w:left w:val="nil"/>
            </w:tcBorders>
          </w:tcPr>
          <w:p w14:paraId="61421B79" w14:textId="10B7E78F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potential for minimal to medium adverse environmental effects, but mitigable environmental effects (small scale construction, irrigation) – Column A “Yes” was checked and “medium risk” was selected under column C. Measures to mitigate environmental effects will be incorporated (Negative Determination with Conditions).</w:t>
            </w:r>
            <w:r w:rsidR="001E251C">
              <w:rPr>
                <w:sz w:val="20"/>
              </w:rPr>
              <w:t xml:space="preserve">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.</w:t>
            </w:r>
          </w:p>
        </w:tc>
        <w:tc>
          <w:tcPr>
            <w:tcW w:w="517" w:type="pct"/>
          </w:tcPr>
          <w:p w14:paraId="4024D3CA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56F0E0A3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57A605ED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c)</w:t>
            </w:r>
          </w:p>
        </w:tc>
        <w:tc>
          <w:tcPr>
            <w:tcW w:w="4224" w:type="pct"/>
            <w:tcBorders>
              <w:left w:val="nil"/>
            </w:tcBorders>
          </w:tcPr>
          <w:p w14:paraId="173E29EB" w14:textId="49779F51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 xml:space="preserve">The program has potentially substantial or significant adverse environmental effects, but requires more analysis to form a conclusion - Column A “Yes” was checked and “high risk” was selected under column C. An Environmental Assessment will be prepared (Positive Determination). </w:t>
            </w:r>
            <w:r>
              <w:rPr>
                <w:sz w:val="20"/>
              </w:rPr>
              <w:t>ERC/EMMP</w:t>
            </w:r>
            <w:r w:rsidRPr="002F724B">
              <w:rPr>
                <w:sz w:val="20"/>
              </w:rPr>
              <w:t xml:space="preserve"> required</w:t>
            </w:r>
            <w:r w:rsidR="001E251C">
              <w:rPr>
                <w:sz w:val="20"/>
              </w:rPr>
              <w:t>.</w:t>
            </w:r>
          </w:p>
        </w:tc>
        <w:tc>
          <w:tcPr>
            <w:tcW w:w="517" w:type="pct"/>
          </w:tcPr>
          <w:p w14:paraId="46DAE786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634A535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71E6A8B3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d)</w:t>
            </w:r>
          </w:p>
        </w:tc>
        <w:tc>
          <w:tcPr>
            <w:tcW w:w="4224" w:type="pct"/>
            <w:tcBorders>
              <w:left w:val="nil"/>
            </w:tcBorders>
          </w:tcPr>
          <w:p w14:paraId="38E2D2EA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potentially substantial adverse environmental effects, and revisions to the program design or location or the development of new alternatives is required (Deferral).</w:t>
            </w:r>
          </w:p>
        </w:tc>
        <w:tc>
          <w:tcPr>
            <w:tcW w:w="517" w:type="pct"/>
          </w:tcPr>
          <w:p w14:paraId="70C22675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  <w:tr w:rsidR="008F7126" w:rsidRPr="007F6C07" w14:paraId="1E5AB045" w14:textId="77777777" w:rsidTr="00CE0626">
        <w:tblPrEx>
          <w:tblCellMar>
            <w:left w:w="56" w:type="dxa"/>
            <w:right w:w="56" w:type="dxa"/>
          </w:tblCellMar>
        </w:tblPrEx>
        <w:tc>
          <w:tcPr>
            <w:tcW w:w="259" w:type="pct"/>
            <w:tcBorders>
              <w:right w:val="nil"/>
            </w:tcBorders>
          </w:tcPr>
          <w:p w14:paraId="356BD565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(e)</w:t>
            </w:r>
          </w:p>
        </w:tc>
        <w:tc>
          <w:tcPr>
            <w:tcW w:w="4224" w:type="pct"/>
            <w:tcBorders>
              <w:left w:val="nil"/>
            </w:tcBorders>
          </w:tcPr>
          <w:p w14:paraId="04E664A7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  <w:r w:rsidRPr="002F724B">
              <w:rPr>
                <w:sz w:val="20"/>
              </w:rPr>
              <w:t>The program has substantial and unmitigable adverse environmental effects. Mitigation is insufficient to eliminate these effects and alternatives are not feasible. The program is not recommended for funding.</w:t>
            </w:r>
          </w:p>
        </w:tc>
        <w:tc>
          <w:tcPr>
            <w:tcW w:w="517" w:type="pct"/>
          </w:tcPr>
          <w:p w14:paraId="15B00FCC" w14:textId="77777777" w:rsidR="008F7126" w:rsidRPr="002F724B" w:rsidRDefault="008F7126" w:rsidP="00CE0626">
            <w:pPr>
              <w:suppressAutoHyphens w:val="0"/>
              <w:spacing w:before="40" w:after="40"/>
              <w:rPr>
                <w:sz w:val="20"/>
              </w:rPr>
            </w:pPr>
          </w:p>
        </w:tc>
      </w:tr>
    </w:tbl>
    <w:p w14:paraId="18291286" w14:textId="77777777" w:rsidR="008F7126" w:rsidRPr="002F724B" w:rsidRDefault="008F7126" w:rsidP="008F7126">
      <w:pPr>
        <w:suppressAutoHyphens w:val="0"/>
        <w:rPr>
          <w:sz w:val="20"/>
        </w:rPr>
      </w:pPr>
    </w:p>
    <w:p w14:paraId="7AB84EC8" w14:textId="77777777" w:rsidR="008F7126" w:rsidRPr="002F724B" w:rsidRDefault="008F7126" w:rsidP="008F7126">
      <w:pPr>
        <w:suppressAutoHyphens w:val="0"/>
        <w:rPr>
          <w:sz w:val="20"/>
        </w:rPr>
      </w:pPr>
      <w:r>
        <w:rPr>
          <w:sz w:val="20"/>
          <w:vertAlign w:val="superscript"/>
        </w:rPr>
        <w:t>1</w:t>
      </w:r>
      <w:r w:rsidRPr="00AB668C">
        <w:rPr>
          <w:sz w:val="20"/>
        </w:rPr>
        <w:t xml:space="preserve"> </w:t>
      </w:r>
      <w:r w:rsidRPr="002F724B">
        <w:rPr>
          <w:sz w:val="20"/>
        </w:rPr>
        <w:t>Construction programs need to be reviewed for scale, planned use, building code needs, and maintenance. Some small construction programs, such as building an entrance sign to a park, may require simple mitigations whereas larger buildings will require more extensive review and monitoring.</w:t>
      </w:r>
    </w:p>
    <w:p w14:paraId="0BB34007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2</w:t>
      </w:r>
      <w:r w:rsidRPr="002F724B">
        <w:rPr>
          <w:sz w:val="20"/>
        </w:rPr>
        <w:t xml:space="preserve"> New construction of roads and trails will require a full environmental assessment of the planned construction, </w:t>
      </w:r>
      <w:proofErr w:type="gramStart"/>
      <w:r w:rsidRPr="002F724B">
        <w:rPr>
          <w:sz w:val="20"/>
        </w:rPr>
        <w:t>i.e.</w:t>
      </w:r>
      <w:proofErr w:type="gramEnd"/>
      <w:r w:rsidRPr="002F724B">
        <w:rPr>
          <w:sz w:val="20"/>
        </w:rPr>
        <w:t xml:space="preserve"> a Positive Determination.</w:t>
      </w:r>
    </w:p>
    <w:p w14:paraId="76ABF946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3</w:t>
      </w:r>
      <w:r w:rsidRPr="002F724B">
        <w:rPr>
          <w:sz w:val="20"/>
        </w:rPr>
        <w:t xml:space="preserve"> The planned involvement of pesticides will trigger the need to develop a Supplemental Initial Environmental Examination that meets USAID pesticide procedures (</w:t>
      </w:r>
      <w:r w:rsidRPr="002F724B">
        <w:rPr>
          <w:bCs/>
          <w:sz w:val="20"/>
        </w:rPr>
        <w:t>Pesticide Evaluation Report and Safer Use Action Plan or</w:t>
      </w:r>
      <w:r w:rsidRPr="002F724B">
        <w:rPr>
          <w:sz w:val="20"/>
        </w:rPr>
        <w:t xml:space="preserve"> “PERSUAP”) for the program. </w:t>
      </w:r>
    </w:p>
    <w:p w14:paraId="3E86DD21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4</w:t>
      </w:r>
      <w:r w:rsidRPr="002F724B">
        <w:rPr>
          <w:sz w:val="20"/>
        </w:rPr>
        <w:t xml:space="preserve"> Any activities th</w:t>
      </w:r>
      <w:r>
        <w:rPr>
          <w:sz w:val="20"/>
        </w:rPr>
        <w:t>at</w:t>
      </w:r>
      <w:r w:rsidRPr="002F724B">
        <w:rPr>
          <w:sz w:val="20"/>
        </w:rPr>
        <w:t xml:space="preserve"> involve harvesting trees or converting forests will require a full environmental assessment of the activity (</w:t>
      </w:r>
      <w:proofErr w:type="gramStart"/>
      <w:r w:rsidRPr="002F724B">
        <w:rPr>
          <w:sz w:val="20"/>
        </w:rPr>
        <w:t>i.e.</w:t>
      </w:r>
      <w:proofErr w:type="gramEnd"/>
      <w:r w:rsidRPr="002F724B">
        <w:rPr>
          <w:sz w:val="20"/>
        </w:rPr>
        <w:t xml:space="preserve"> Positive Determination).</w:t>
      </w:r>
    </w:p>
    <w:p w14:paraId="56DE07A4" w14:textId="77777777" w:rsidR="008F7126" w:rsidRPr="002F724B" w:rsidRDefault="008F7126" w:rsidP="008F7126">
      <w:pPr>
        <w:suppressAutoHyphens w:val="0"/>
        <w:rPr>
          <w:sz w:val="20"/>
        </w:rPr>
      </w:pPr>
      <w:r w:rsidRPr="002F724B">
        <w:rPr>
          <w:sz w:val="20"/>
          <w:vertAlign w:val="superscript"/>
        </w:rPr>
        <w:t>5</w:t>
      </w:r>
      <w:r>
        <w:rPr>
          <w:b/>
          <w:sz w:val="20"/>
          <w:vertAlign w:val="superscript"/>
        </w:rPr>
        <w:t xml:space="preserve"> </w:t>
      </w:r>
      <w:r w:rsidRPr="002F724B">
        <w:rPr>
          <w:sz w:val="20"/>
        </w:rPr>
        <w:t>A positive response to gender questions require follow up only when there are other positive responses on questions 1 – 30, and an EMPR is developed.</w:t>
      </w:r>
    </w:p>
    <w:p w14:paraId="1ED7F173" w14:textId="77777777" w:rsidR="008F7126" w:rsidRPr="002F724B" w:rsidRDefault="008F7126" w:rsidP="008F7126">
      <w:pPr>
        <w:pBdr>
          <w:bottom w:val="single" w:sz="12" w:space="1" w:color="auto"/>
        </w:pBdr>
        <w:suppressAutoHyphens w:val="0"/>
        <w:rPr>
          <w:sz w:val="20"/>
        </w:rPr>
      </w:pPr>
    </w:p>
    <w:p w14:paraId="5D569E92" w14:textId="77777777" w:rsidR="008F7126" w:rsidRDefault="008F7126" w:rsidP="008F7126">
      <w:pPr>
        <w:suppressAutoHyphens w:val="0"/>
      </w:pPr>
    </w:p>
    <w:p w14:paraId="5F0E200D" w14:textId="77777777" w:rsidR="008F7126" w:rsidRDefault="008F7126" w:rsidP="008F7126">
      <w:pPr>
        <w:suppressAutoHyphens w:val="0"/>
      </w:pPr>
      <w:r w:rsidRPr="007F6C07">
        <w:t>I, the undersigned, certify that activity-specific baseline conditions and applicable environmental requirements have been properly assessed</w:t>
      </w:r>
      <w:r>
        <w:t>, and this checklist is approved.</w:t>
      </w:r>
    </w:p>
    <w:p w14:paraId="3BF08AD5" w14:textId="77777777" w:rsidR="008F7126" w:rsidRDefault="008F7126" w:rsidP="008F7126">
      <w:pPr>
        <w:suppressAutoHyphens w:val="0"/>
      </w:pPr>
    </w:p>
    <w:tbl>
      <w:tblPr>
        <w:tblW w:w="10008" w:type="dxa"/>
        <w:tblInd w:w="18" w:type="dxa"/>
        <w:tblLook w:val="04A0" w:firstRow="1" w:lastRow="0" w:firstColumn="1" w:lastColumn="0" w:noHBand="0" w:noVBand="1"/>
      </w:tblPr>
      <w:tblGrid>
        <w:gridCol w:w="5580"/>
        <w:gridCol w:w="4428"/>
      </w:tblGrid>
      <w:tr w:rsidR="008F7126" w:rsidRPr="00E63B33" w14:paraId="42E66A27" w14:textId="77777777" w:rsidTr="00CE0626">
        <w:tc>
          <w:tcPr>
            <w:tcW w:w="5580" w:type="dxa"/>
            <w:shd w:val="clear" w:color="auto" w:fill="auto"/>
          </w:tcPr>
          <w:p w14:paraId="160AEDBD" w14:textId="77777777" w:rsidR="008F7126" w:rsidRPr="00E63B33" w:rsidRDefault="008F7126" w:rsidP="00CE0626">
            <w:pPr>
              <w:tabs>
                <w:tab w:val="left" w:pos="3240"/>
              </w:tabs>
            </w:pPr>
          </w:p>
          <w:p w14:paraId="3C4F35C4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_________________________________________</w:t>
            </w:r>
          </w:p>
          <w:p w14:paraId="45CE6C55" w14:textId="6BD4F861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 xml:space="preserve">Implementer Project </w:t>
            </w:r>
            <w:r w:rsidRPr="000F1D4F">
              <w:rPr>
                <w:b/>
                <w:bCs/>
              </w:rPr>
              <w:t>Director</w:t>
            </w:r>
          </w:p>
        </w:tc>
        <w:tc>
          <w:tcPr>
            <w:tcW w:w="4428" w:type="dxa"/>
            <w:shd w:val="clear" w:color="auto" w:fill="auto"/>
          </w:tcPr>
          <w:p w14:paraId="1B1EC156" w14:textId="77777777" w:rsidR="008F7126" w:rsidRPr="00E63B33" w:rsidRDefault="008F7126" w:rsidP="00CE0626">
            <w:pPr>
              <w:tabs>
                <w:tab w:val="left" w:pos="3240"/>
              </w:tabs>
            </w:pPr>
          </w:p>
          <w:p w14:paraId="05EBCC86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_____________________________</w:t>
            </w:r>
          </w:p>
          <w:p w14:paraId="4211E0B5" w14:textId="77777777" w:rsidR="008F7126" w:rsidRPr="00E63B33" w:rsidRDefault="008F7126" w:rsidP="00CE0626">
            <w:pPr>
              <w:tabs>
                <w:tab w:val="left" w:pos="3240"/>
              </w:tabs>
            </w:pPr>
            <w:r w:rsidRPr="00E63B33">
              <w:t>Date</w:t>
            </w:r>
          </w:p>
        </w:tc>
      </w:tr>
    </w:tbl>
    <w:p w14:paraId="0B0F825E" w14:textId="77777777" w:rsidR="00070381" w:rsidRPr="008F7126" w:rsidRDefault="00070381" w:rsidP="008F7126"/>
    <w:sectPr w:rsidR="00070381" w:rsidRPr="008F7126" w:rsidSect="00B33168">
      <w:headerReference w:type="default" r:id="rId12"/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4B6D" w14:textId="77777777" w:rsidR="002E3BEF" w:rsidRDefault="002E3BEF" w:rsidP="0013295B">
      <w:r>
        <w:separator/>
      </w:r>
    </w:p>
  </w:endnote>
  <w:endnote w:type="continuationSeparator" w:id="0">
    <w:p w14:paraId="482B98B1" w14:textId="77777777" w:rsidR="002E3BEF" w:rsidRDefault="002E3BEF" w:rsidP="0013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C9BF6" w14:textId="77777777" w:rsidR="002E3BEF" w:rsidRDefault="002E3BEF" w:rsidP="0013295B">
      <w:r>
        <w:separator/>
      </w:r>
    </w:p>
  </w:footnote>
  <w:footnote w:type="continuationSeparator" w:id="0">
    <w:p w14:paraId="244BD2C1" w14:textId="77777777" w:rsidR="002E3BEF" w:rsidRDefault="002E3BEF" w:rsidP="0013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0310" w14:textId="77777777" w:rsidR="0065730B" w:rsidRPr="0065730B" w:rsidRDefault="002E3BEF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3ED0"/>
    <w:multiLevelType w:val="hybridMultilevel"/>
    <w:tmpl w:val="02524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2D"/>
    <w:multiLevelType w:val="hybridMultilevel"/>
    <w:tmpl w:val="62720714"/>
    <w:lvl w:ilvl="0" w:tplc="0409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D3459E"/>
    <w:multiLevelType w:val="hybridMultilevel"/>
    <w:tmpl w:val="4DF2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4FB1"/>
    <w:multiLevelType w:val="hybridMultilevel"/>
    <w:tmpl w:val="038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2CBC"/>
    <w:multiLevelType w:val="hybridMultilevel"/>
    <w:tmpl w:val="F828AEA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5152F8"/>
    <w:multiLevelType w:val="hybridMultilevel"/>
    <w:tmpl w:val="AB5A26E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6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50350"/>
    <w:multiLevelType w:val="hybridMultilevel"/>
    <w:tmpl w:val="78BA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DB3161"/>
    <w:multiLevelType w:val="hybridMultilevel"/>
    <w:tmpl w:val="C5EC79EE"/>
    <w:lvl w:ilvl="0" w:tplc="3E106C68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BF0EF3"/>
    <w:multiLevelType w:val="hybridMultilevel"/>
    <w:tmpl w:val="685ADA5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2BF"/>
    <w:multiLevelType w:val="hybridMultilevel"/>
    <w:tmpl w:val="F732CD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8E0114"/>
    <w:multiLevelType w:val="hybridMultilevel"/>
    <w:tmpl w:val="3A2ADD04"/>
    <w:lvl w:ilvl="0" w:tplc="B55C3EBE">
      <w:start w:val="1"/>
      <w:numFmt w:val="upperLetter"/>
      <w:lvlText w:val="%1."/>
      <w:lvlJc w:val="left"/>
      <w:pPr>
        <w:ind w:left="81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11C29"/>
    <w:multiLevelType w:val="hybridMultilevel"/>
    <w:tmpl w:val="0B60D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F070A"/>
    <w:multiLevelType w:val="hybridMultilevel"/>
    <w:tmpl w:val="802EE634"/>
    <w:lvl w:ilvl="0" w:tplc="E79AB2D4">
      <w:start w:val="7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5D7760BE"/>
    <w:multiLevelType w:val="hybridMultilevel"/>
    <w:tmpl w:val="3CAE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D63FF"/>
    <w:multiLevelType w:val="hybridMultilevel"/>
    <w:tmpl w:val="574C53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053D"/>
    <w:multiLevelType w:val="hybridMultilevel"/>
    <w:tmpl w:val="8144A27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2C783D"/>
    <w:multiLevelType w:val="hybridMultilevel"/>
    <w:tmpl w:val="7E6ED314"/>
    <w:lvl w:ilvl="0" w:tplc="474A76E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521090"/>
    <w:multiLevelType w:val="hybridMultilevel"/>
    <w:tmpl w:val="6A941FC2"/>
    <w:lvl w:ilvl="0" w:tplc="C0C6EC98">
      <w:start w:val="5"/>
      <w:numFmt w:val="upperLetter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E7996"/>
    <w:multiLevelType w:val="hybridMultilevel"/>
    <w:tmpl w:val="D0CCCB6A"/>
    <w:lvl w:ilvl="0" w:tplc="61267A9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F71DB"/>
    <w:multiLevelType w:val="hybridMultilevel"/>
    <w:tmpl w:val="4238C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9"/>
  </w:num>
  <w:num w:numId="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21"/>
  </w:num>
  <w:num w:numId="11">
    <w:abstractNumId w:val="14"/>
  </w:num>
  <w:num w:numId="12">
    <w:abstractNumId w:val="2"/>
  </w:num>
  <w:num w:numId="13">
    <w:abstractNumId w:val="17"/>
  </w:num>
  <w:num w:numId="14">
    <w:abstractNumId w:val="0"/>
  </w:num>
  <w:num w:numId="15">
    <w:abstractNumId w:val="10"/>
  </w:num>
  <w:num w:numId="16">
    <w:abstractNumId w:val="18"/>
  </w:num>
  <w:num w:numId="17">
    <w:abstractNumId w:val="19"/>
  </w:num>
  <w:num w:numId="18">
    <w:abstractNumId w:val="20"/>
  </w:num>
  <w:num w:numId="19">
    <w:abstractNumId w:val="1"/>
  </w:num>
  <w:num w:numId="20">
    <w:abstractNumId w:val="13"/>
  </w:num>
  <w:num w:numId="21">
    <w:abstractNumId w:val="8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5B"/>
    <w:rsid w:val="0001557F"/>
    <w:rsid w:val="000468C8"/>
    <w:rsid w:val="00070381"/>
    <w:rsid w:val="000F1D4F"/>
    <w:rsid w:val="00111CE8"/>
    <w:rsid w:val="00123960"/>
    <w:rsid w:val="0013295B"/>
    <w:rsid w:val="00177FB0"/>
    <w:rsid w:val="001926EA"/>
    <w:rsid w:val="001E0DA6"/>
    <w:rsid w:val="001E251C"/>
    <w:rsid w:val="002C6303"/>
    <w:rsid w:val="002D3457"/>
    <w:rsid w:val="002E3BEF"/>
    <w:rsid w:val="002F724B"/>
    <w:rsid w:val="003308D8"/>
    <w:rsid w:val="00361533"/>
    <w:rsid w:val="003921E6"/>
    <w:rsid w:val="004213CE"/>
    <w:rsid w:val="004307B3"/>
    <w:rsid w:val="00436238"/>
    <w:rsid w:val="004C4A3C"/>
    <w:rsid w:val="005008E4"/>
    <w:rsid w:val="00552347"/>
    <w:rsid w:val="005D27F2"/>
    <w:rsid w:val="006564C6"/>
    <w:rsid w:val="006A4F2D"/>
    <w:rsid w:val="006C10F7"/>
    <w:rsid w:val="00726E20"/>
    <w:rsid w:val="007E38A9"/>
    <w:rsid w:val="007F6C07"/>
    <w:rsid w:val="00862EA3"/>
    <w:rsid w:val="008F7126"/>
    <w:rsid w:val="00902F62"/>
    <w:rsid w:val="00955291"/>
    <w:rsid w:val="00A34BCE"/>
    <w:rsid w:val="00A73217"/>
    <w:rsid w:val="00AA267C"/>
    <w:rsid w:val="00AC4ECE"/>
    <w:rsid w:val="00AE1AC3"/>
    <w:rsid w:val="00B33168"/>
    <w:rsid w:val="00B6286D"/>
    <w:rsid w:val="00B819A2"/>
    <w:rsid w:val="00BF2BA2"/>
    <w:rsid w:val="00C53551"/>
    <w:rsid w:val="00CD0F5C"/>
    <w:rsid w:val="00D92840"/>
    <w:rsid w:val="00D94823"/>
    <w:rsid w:val="00E315E3"/>
    <w:rsid w:val="00E33CA2"/>
    <w:rsid w:val="00E84243"/>
    <w:rsid w:val="00EA2761"/>
    <w:rsid w:val="00EC3B23"/>
    <w:rsid w:val="00F3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846D"/>
  <w15:chartTrackingRefBased/>
  <w15:docId w15:val="{1179C221-32CC-4638-A275-6667EDEB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1329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qFormat/>
    <w:rsid w:val="00B33168"/>
    <w:pPr>
      <w:keepNext/>
      <w:keepLines/>
      <w:suppressAutoHyphens/>
      <w:ind w:hanging="446"/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A73217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32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densedTableFont">
    <w:name w:val="Condensed Table Font"/>
    <w:basedOn w:val="NoSpacing"/>
    <w:qFormat/>
    <w:rsid w:val="00A73217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NoSpacing">
    <w:name w:val="No Spacing"/>
    <w:aliases w:val="Normal Bullets"/>
    <w:basedOn w:val="ListParagraph"/>
    <w:uiPriority w:val="1"/>
    <w:qFormat/>
    <w:rsid w:val="00A73217"/>
    <w:pPr>
      <w:numPr>
        <w:numId w:val="2"/>
      </w:numPr>
    </w:pPr>
    <w:rPr>
      <w:rFonts w:cs="Arial"/>
      <w:color w:val="1A1A1A"/>
      <w:szCs w:val="26"/>
    </w:rPr>
  </w:style>
  <w:style w:type="paragraph" w:customStyle="1" w:styleId="Instructions">
    <w:name w:val="Instructions"/>
    <w:next w:val="Normal"/>
    <w:uiPriority w:val="2"/>
    <w:qFormat/>
    <w:rsid w:val="00A73217"/>
    <w:pPr>
      <w:numPr>
        <w:numId w:val="3"/>
      </w:numPr>
      <w:spacing w:before="120" w:after="120" w:line="240" w:lineRule="auto"/>
    </w:pPr>
    <w:rPr>
      <w:rFonts w:ascii="Gill Sans MT" w:eastAsia="MS Mincho" w:hAnsi="Gill Sans MT" w:cs="GillSansMTStd-Book"/>
      <w:color w:val="404040"/>
      <w:sz w:val="20"/>
    </w:rPr>
  </w:style>
  <w:style w:type="paragraph" w:customStyle="1" w:styleId="IntenseQuote2">
    <w:name w:val="Intense Quote 2"/>
    <w:basedOn w:val="IntenseQuote"/>
    <w:autoRedefine/>
    <w:qFormat/>
    <w:rsid w:val="00A73217"/>
    <w:pPr>
      <w:spacing w:line="360" w:lineRule="auto"/>
    </w:pPr>
    <w:rPr>
      <w:rFonts w:ascii="Century Schoolbook" w:hAnsi="Century Schoolbook"/>
      <w:sz w:val="3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A73217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A73217"/>
    <w:rPr>
      <w:rFonts w:ascii="Verdana" w:eastAsiaTheme="minorEastAsia" w:hAnsi="Verdana"/>
      <w:iCs/>
      <w:color w:val="021A4A"/>
      <w:szCs w:val="32"/>
    </w:rPr>
  </w:style>
  <w:style w:type="table" w:customStyle="1" w:styleId="PlainTable11">
    <w:name w:val="Plain Table 11"/>
    <w:basedOn w:val="TableNormal"/>
    <w:uiPriority w:val="41"/>
    <w:rsid w:val="00A73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A73217"/>
    <w:pPr>
      <w:ind w:left="720"/>
    </w:pPr>
    <w:rPr>
      <w:bCs/>
      <w:color w:val="505B61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A73217"/>
    <w:rPr>
      <w:rFonts w:ascii="Verdana" w:eastAsiaTheme="majorEastAsia" w:hAnsi="Verdana" w:cstheme="majorBidi"/>
      <w:b/>
      <w:caps/>
      <w:color w:val="693263"/>
    </w:rPr>
  </w:style>
  <w:style w:type="paragraph" w:customStyle="1" w:styleId="Subheading3">
    <w:name w:val="Subheading 3"/>
    <w:basedOn w:val="Subheading2"/>
    <w:qFormat/>
    <w:rsid w:val="00A73217"/>
    <w:pPr>
      <w:ind w:left="1440"/>
    </w:pPr>
    <w:rPr>
      <w:i/>
    </w:rPr>
  </w:style>
  <w:style w:type="character" w:customStyle="1" w:styleId="Heading1Char">
    <w:name w:val="Heading 1 Char"/>
    <w:aliases w:val="Page Alt Heading Char"/>
    <w:basedOn w:val="DefaultParagraphFont"/>
    <w:link w:val="Heading1"/>
    <w:rsid w:val="00B33168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itle">
    <w:name w:val="Title"/>
    <w:next w:val="Normal"/>
    <w:link w:val="TitleChar"/>
    <w:uiPriority w:val="10"/>
    <w:qFormat/>
    <w:rsid w:val="00A73217"/>
    <w:pPr>
      <w:spacing w:after="0" w:line="240" w:lineRule="auto"/>
    </w:pPr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73217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before="12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3217"/>
    <w:pPr>
      <w:tabs>
        <w:tab w:val="right" w:pos="10430"/>
      </w:tabs>
      <w:spacing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217"/>
    <w:pPr>
      <w:spacing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73217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A73217"/>
    <w:pPr>
      <w:spacing w:line="360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73217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A73217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A73217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A73217"/>
    <w:pPr>
      <w:ind w:left="1760"/>
    </w:pPr>
    <w:rPr>
      <w:rFonts w:asciiTheme="minorHAnsi" w:hAnsiTheme="minorHAns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2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217"/>
    <w:rPr>
      <w:rFonts w:ascii="Verdana" w:eastAsiaTheme="minorEastAsia" w:hAnsi="Verdana"/>
    </w:rPr>
  </w:style>
  <w:style w:type="paragraph" w:styleId="Header">
    <w:name w:val="header"/>
    <w:basedOn w:val="Normal"/>
    <w:link w:val="Head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217"/>
    <w:rPr>
      <w:rFonts w:ascii="Verdana" w:eastAsiaTheme="minorEastAsia" w:hAnsi="Verdana"/>
    </w:rPr>
  </w:style>
  <w:style w:type="paragraph" w:styleId="Footer">
    <w:name w:val="footer"/>
    <w:basedOn w:val="Normal"/>
    <w:link w:val="FooterChar"/>
    <w:uiPriority w:val="99"/>
    <w:unhideWhenUsed/>
    <w:rsid w:val="00A732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17"/>
    <w:rPr>
      <w:rFonts w:ascii="Verdana" w:eastAsiaTheme="minorEastAsia" w:hAnsi="Verdana"/>
    </w:rPr>
  </w:style>
  <w:style w:type="paragraph" w:styleId="Caption">
    <w:name w:val="caption"/>
    <w:basedOn w:val="Normal"/>
    <w:next w:val="Normal"/>
    <w:uiPriority w:val="35"/>
    <w:unhideWhenUsed/>
    <w:qFormat/>
    <w:rsid w:val="00A73217"/>
    <w:pPr>
      <w:spacing w:before="120" w:after="320"/>
      <w:jc w:val="center"/>
    </w:pPr>
    <w:rPr>
      <w:b/>
      <w:bCs/>
      <w:color w:val="E1B74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3217"/>
    <w:rPr>
      <w:sz w:val="18"/>
      <w:szCs w:val="18"/>
    </w:rPr>
  </w:style>
  <w:style w:type="character" w:styleId="PageNumber">
    <w:name w:val="page number"/>
    <w:basedOn w:val="DefaultParagraphFont"/>
    <w:unhideWhenUsed/>
    <w:rsid w:val="00A73217"/>
  </w:style>
  <w:style w:type="paragraph" w:styleId="BodyText">
    <w:name w:val="Body Text"/>
    <w:basedOn w:val="Normal"/>
    <w:link w:val="BodyTextChar"/>
    <w:uiPriority w:val="99"/>
    <w:semiHidden/>
    <w:unhideWhenUsed/>
    <w:rsid w:val="00A732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3217"/>
    <w:rPr>
      <w:rFonts w:ascii="Verdana" w:eastAsiaTheme="minorEastAsia" w:hAnsi="Verdana"/>
    </w:rPr>
  </w:style>
  <w:style w:type="character" w:styleId="Hyperlink">
    <w:name w:val="Hyperlink"/>
    <w:basedOn w:val="DefaultParagraphFont"/>
    <w:uiPriority w:val="99"/>
    <w:unhideWhenUsed/>
    <w:rsid w:val="00A73217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321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217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217"/>
    <w:rPr>
      <w:rFonts w:ascii="Verdana" w:eastAsiaTheme="minorEastAsi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17"/>
    <w:rPr>
      <w:rFonts w:ascii="Lucida Grande" w:eastAsiaTheme="minorEastAsia" w:hAnsi="Lucida Grande"/>
      <w:sz w:val="18"/>
      <w:szCs w:val="18"/>
    </w:rPr>
  </w:style>
  <w:style w:type="table" w:styleId="TableGrid">
    <w:name w:val="Table Grid"/>
    <w:basedOn w:val="TableNormal"/>
    <w:uiPriority w:val="59"/>
    <w:rsid w:val="00A7321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A732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A73217"/>
    <w:pPr>
      <w:spacing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customStyle="1" w:styleId="USAIDLargeSubhead-Arial14pt">
    <w:name w:val="USAID Large Subhead - Arial 14pt"/>
    <w:basedOn w:val="Normal"/>
    <w:uiPriority w:val="99"/>
    <w:rsid w:val="0013295B"/>
    <w:pPr>
      <w:spacing w:after="80"/>
    </w:pPr>
    <w:rPr>
      <w:rFonts w:ascii="Arial" w:hAnsi="Arial"/>
      <w:b/>
      <w:caps/>
      <w:color w:val="00286B"/>
      <w:sz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13295B"/>
    <w:pPr>
      <w:tabs>
        <w:tab w:val="left" w:pos="215"/>
      </w:tabs>
      <w:spacing w:after="100" w:line="180" w:lineRule="exact"/>
      <w:ind w:left="215" w:hanging="215"/>
      <w:jc w:val="both"/>
    </w:pPr>
    <w:rPr>
      <w:b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95B"/>
    <w:rPr>
      <w:rFonts w:ascii="Times New Roman" w:eastAsia="Times New Roman" w:hAnsi="Times New Roman" w:cs="Times New Roman"/>
      <w:b/>
      <w:sz w:val="20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132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153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153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1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4" ma:contentTypeDescription="Create a new document." ma:contentTypeScope="" ma:versionID="60b5047e0d1c617303114f1ebac33f2e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2d5acd7c4209bf041ecf5d63b4fdc17a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81011</_dlc_DocId>
    <_dlc_DocIdUrl xmlns="6dfc6b40-585e-474a-a1bd-2626b250cc2a">
      <Url>https://iescglobal.sharepoint.com/Programs/BIH171/field/_layouts/15/DocIdRedir.aspx?ID=KQHMHFRZ53V4-1558694097-81011</Url>
      <Description>KQHMHFRZ53V4-1558694097-81011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1809C9-5743-47E1-9A0B-9FA011367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D0E51-F3A5-4BEE-B82A-1A058A37A82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175711F-33E1-473A-ACFB-69288405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33C06-2A00-490A-8EA3-FE0A994CD3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2F8015-A9FF-4AD0-9D8D-24125C14446A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in</dc:creator>
  <cp:keywords/>
  <dc:description/>
  <cp:lastModifiedBy>Katarina Baban</cp:lastModifiedBy>
  <cp:revision>2</cp:revision>
  <cp:lastPrinted>2018-01-23T22:06:00Z</cp:lastPrinted>
  <dcterms:created xsi:type="dcterms:W3CDTF">2021-03-19T07:51:00Z</dcterms:created>
  <dcterms:modified xsi:type="dcterms:W3CDTF">2021-03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c88aae56-f2bb-4d9a-ab70-c0971847b146</vt:lpwstr>
  </property>
</Properties>
</file>